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quantifying-the-responses-of-three-bacillus-cereus-strains-in-isothermal-conditions-and-during-spray-drying-of-different-carrier-ag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quantifying the responses of three bacillus cereus strains in isoth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Quantifying the Responses of Three Bacillus cereus Strains in Isothermal Conditions and During Spray Drying of Different Carrier Agent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Alvarenga, V. O., Campagnollo, F. B., Pia, A. K. R., Conceição, D. A., Abud, Y., Sant'Anna, C., et al. (2018). Front. Microbiol. 9: 1113. doi: </w:t>
      </w:r>
      <w:hyperlink r:id="rId15">
        <w:r>
          <w:rPr>
            <w:rStyle w:val="a8"/>
            <w:i/>
          </w:rPr>
          <w:t xml:space="preserve">10. 3389/fmicb. 2018. 0111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Fundação de Amparo à Pesquisa do Estado de São Paulo (FAPESP), 18/09442-0 to AS. 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quantifying-the-responses-of-three-bacillus-cereus-strains-in-isothermal-conditions-and-during-spray-drying-of-different-carrier-ag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quantifying the responses 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quantifying the responses of three bacillus cereus strains in isoth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quantifying the responses of three bacillus cereus strains in isothe...</dc:title>
  <dc:subject>Health &amp; Medicine;</dc:subject>
  <dc:creator>AssignBuster</dc:creator>
  <cp:keywords/>
  <dc:description>01113 In the original article, we neglected to include the funder Fundac o de Amparo a Pesquisa do Estado de S o Paulo, 1809442-0 to A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